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5" w:rsidRPr="00815C77" w:rsidRDefault="00E41685" w:rsidP="00E4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41685" w:rsidRPr="00945851" w:rsidRDefault="00E41685" w:rsidP="00E416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E41685" w:rsidRPr="00A507A1" w:rsidRDefault="00E41685" w:rsidP="00E416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41685" w:rsidRPr="00F16504" w:rsidRDefault="00E41685" w:rsidP="00E4168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1</w:t>
      </w:r>
      <w:r w:rsidRPr="00303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4DA3B" wp14:editId="5134E5D2">
            <wp:extent cx="5940425" cy="1948066"/>
            <wp:effectExtent l="0" t="0" r="3175" b="0"/>
            <wp:docPr id="251" name="Рисунок 251" descr="C:\Users\andronov_vn\Desktop\Новая папка (13)\IMG_20231225_110610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onov_vn\Desktop\Новая папка (13)\IMG_20231225_110610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3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504" w:rsidRPr="00E41685" w:rsidRDefault="00F16504" w:rsidP="00E41685">
      <w:bookmarkStart w:id="0" w:name="_GoBack"/>
      <w:bookmarkEnd w:id="0"/>
    </w:p>
    <w:sectPr w:rsidR="00F16504" w:rsidRPr="00E4168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B9" w:rsidRDefault="006038B9" w:rsidP="00B61482">
      <w:pPr>
        <w:spacing w:after="0" w:line="240" w:lineRule="auto"/>
      </w:pPr>
      <w:r>
        <w:separator/>
      </w:r>
    </w:p>
  </w:endnote>
  <w:endnote w:type="continuationSeparator" w:id="0">
    <w:p w:rsidR="006038B9" w:rsidRDefault="006038B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B9" w:rsidRDefault="006038B9" w:rsidP="00B61482">
      <w:pPr>
        <w:spacing w:after="0" w:line="240" w:lineRule="auto"/>
      </w:pPr>
      <w:r>
        <w:separator/>
      </w:r>
    </w:p>
  </w:footnote>
  <w:footnote w:type="continuationSeparator" w:id="0">
    <w:p w:rsidR="006038B9" w:rsidRDefault="006038B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38B9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6E6B69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A2F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41685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C24EA6-EB02-4900-8CA1-B94C5A6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2-26T10:40:00Z</dcterms:modified>
</cp:coreProperties>
</file>